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7760B" w14:textId="2E265C95" w:rsidR="00241ABD" w:rsidRPr="00241ABD" w:rsidRDefault="00241ABD" w:rsidP="00241ABD">
      <w:pPr>
        <w:ind w:left="720" w:hanging="360"/>
        <w:jc w:val="center"/>
        <w:rPr>
          <w:b/>
          <w:bCs/>
        </w:rPr>
      </w:pPr>
      <w:r w:rsidRPr="00241ABD">
        <w:rPr>
          <w:b/>
          <w:bCs/>
        </w:rPr>
        <w:t>Universidad de las Fuerzas Armadas “ESPE”</w:t>
      </w:r>
    </w:p>
    <w:p w14:paraId="685B20C1" w14:textId="0B0474B7" w:rsidR="00241ABD" w:rsidRDefault="00241ABD" w:rsidP="00241ABD">
      <w:pPr>
        <w:ind w:left="720" w:hanging="360"/>
        <w:jc w:val="center"/>
        <w:rPr>
          <w:b/>
          <w:bCs/>
        </w:rPr>
      </w:pPr>
      <w:r w:rsidRPr="00241ABD">
        <w:rPr>
          <w:b/>
          <w:bCs/>
        </w:rPr>
        <w:t>Departamento de Ciencias de la Computación</w:t>
      </w:r>
    </w:p>
    <w:p w14:paraId="082C8765" w14:textId="610C4C9B" w:rsidR="00241ABD" w:rsidRPr="00740202" w:rsidRDefault="00241ABD" w:rsidP="00740202">
      <w:r>
        <w:rPr>
          <w:b/>
          <w:bCs/>
        </w:rPr>
        <w:t xml:space="preserve">Integrantes: </w:t>
      </w:r>
      <w:r w:rsidR="00740202" w:rsidRPr="00740202">
        <w:t xml:space="preserve">Criollo </w:t>
      </w:r>
      <w:proofErr w:type="spellStart"/>
      <w:r w:rsidR="00740202" w:rsidRPr="00740202">
        <w:t>Odalys</w:t>
      </w:r>
      <w:proofErr w:type="spellEnd"/>
      <w:r w:rsidR="00740202" w:rsidRPr="00740202">
        <w:t xml:space="preserve">, Lema Alex, Moreno Douglas, Solorzano </w:t>
      </w:r>
      <w:proofErr w:type="spellStart"/>
      <w:r w:rsidR="00740202" w:rsidRPr="00740202">
        <w:t>Delvy</w:t>
      </w:r>
      <w:proofErr w:type="spellEnd"/>
      <w:r w:rsidR="00740202" w:rsidRPr="00740202">
        <w:t>, Suquillo</w:t>
      </w:r>
      <w:r w:rsidR="00740202">
        <w:t xml:space="preserve"> </w:t>
      </w:r>
      <w:r w:rsidR="00740202" w:rsidRPr="00740202">
        <w:t>Fernando.</w:t>
      </w:r>
      <w:r w:rsidR="00740202">
        <w:rPr>
          <w:b/>
          <w:bCs/>
        </w:rPr>
        <w:t xml:space="preserve"> </w:t>
      </w:r>
    </w:p>
    <w:p w14:paraId="10BA86CA" w14:textId="4161CD9C" w:rsidR="00241ABD" w:rsidRPr="00241ABD" w:rsidRDefault="00241ABD" w:rsidP="00740202">
      <w:pPr>
        <w:rPr>
          <w:b/>
          <w:bCs/>
        </w:rPr>
      </w:pPr>
      <w:r>
        <w:rPr>
          <w:b/>
          <w:bCs/>
        </w:rPr>
        <w:t xml:space="preserve">NRC: </w:t>
      </w:r>
      <w:r w:rsidRPr="00241ABD">
        <w:t>7342</w:t>
      </w:r>
    </w:p>
    <w:p w14:paraId="257BFE24" w14:textId="182BB592" w:rsidR="00220482" w:rsidRDefault="00220482" w:rsidP="00220482">
      <w:pPr>
        <w:pStyle w:val="Prrafodelista"/>
        <w:numPr>
          <w:ilvl w:val="0"/>
          <w:numId w:val="1"/>
        </w:numPr>
      </w:pPr>
      <w:r>
        <w:t>Consultar las metodologías más usadas actualmente en la industria del software. Realizar un cuadro comparativo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4D55" w14:paraId="065BDB7D" w14:textId="77777777" w:rsidTr="00EE4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52C2EC5" w14:textId="42F932B9" w:rsidR="003C4D55" w:rsidRPr="00EE4B5F" w:rsidRDefault="003C4D55" w:rsidP="00EE4B5F">
            <w:pPr>
              <w:jc w:val="center"/>
            </w:pPr>
            <w:r w:rsidRPr="00EE4B5F">
              <w:t>Metodologías</w:t>
            </w:r>
          </w:p>
        </w:tc>
        <w:tc>
          <w:tcPr>
            <w:tcW w:w="2831" w:type="dxa"/>
          </w:tcPr>
          <w:p w14:paraId="0B0AF74A" w14:textId="62A6D232" w:rsidR="003C4D55" w:rsidRPr="00EE4B5F" w:rsidRDefault="003C4D55" w:rsidP="00EE4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4B5F">
              <w:t>Concepto</w:t>
            </w:r>
          </w:p>
        </w:tc>
        <w:tc>
          <w:tcPr>
            <w:tcW w:w="2832" w:type="dxa"/>
          </w:tcPr>
          <w:p w14:paraId="3EBD7C71" w14:textId="34DAA2C1" w:rsidR="003C4D55" w:rsidRPr="00EE4B5F" w:rsidRDefault="003C4D55" w:rsidP="00EE4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4B5F">
              <w:t>Importancia</w:t>
            </w:r>
          </w:p>
        </w:tc>
      </w:tr>
      <w:tr w:rsidR="003C4D55" w14:paraId="79BEE14F" w14:textId="77777777" w:rsidTr="00EE4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0CFFF51F" w14:textId="6D1BAB23" w:rsidR="003C4D55" w:rsidRPr="00EE4B5F" w:rsidRDefault="003C4D55" w:rsidP="00EE4B5F">
            <w:pPr>
              <w:jc w:val="center"/>
            </w:pPr>
            <w:r w:rsidRPr="00EE4B5F">
              <w:t>Scrum</w:t>
            </w:r>
          </w:p>
        </w:tc>
        <w:tc>
          <w:tcPr>
            <w:tcW w:w="2831" w:type="dxa"/>
          </w:tcPr>
          <w:p w14:paraId="526B6E44" w14:textId="5B6F0004" w:rsidR="003C4D55" w:rsidRDefault="003C4D55" w:rsidP="003C4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ructura de desarrollo incremental. Se descompone en pequeños proyectos divididos en </w:t>
            </w:r>
            <w:r w:rsidR="002120C8">
              <w:t>etapas (</w:t>
            </w:r>
            <w:r>
              <w:t xml:space="preserve">análisis, desarrollo y </w:t>
            </w:r>
            <w:proofErr w:type="spellStart"/>
            <w:r>
              <w:t>testing</w:t>
            </w:r>
            <w:proofErr w:type="spellEnd"/>
            <w:r>
              <w:t>).</w:t>
            </w:r>
          </w:p>
        </w:tc>
        <w:tc>
          <w:tcPr>
            <w:tcW w:w="2832" w:type="dxa"/>
          </w:tcPr>
          <w:p w14:paraId="0A9341C1" w14:textId="77777777" w:rsidR="003C4D55" w:rsidRDefault="003C4D55" w:rsidP="003C4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 reuniones son el pilar fundamental. Estas reuniones son:</w:t>
            </w:r>
          </w:p>
          <w:p w14:paraId="7E7215E5" w14:textId="4E4E395E" w:rsidR="003C4D55" w:rsidRDefault="003C4D55" w:rsidP="003C4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uniones de planificación, diaria, revisión y de retrospectiva. </w:t>
            </w:r>
          </w:p>
        </w:tc>
      </w:tr>
      <w:tr w:rsidR="003C4D55" w14:paraId="5A31C01E" w14:textId="77777777" w:rsidTr="00EE4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2AD67BED" w14:textId="598145F0" w:rsidR="003C4D55" w:rsidRPr="00EE4B5F" w:rsidRDefault="003C4D55" w:rsidP="00EE4B5F">
            <w:pPr>
              <w:jc w:val="center"/>
            </w:pPr>
            <w:r w:rsidRPr="00EE4B5F">
              <w:t>Kanban</w:t>
            </w:r>
          </w:p>
        </w:tc>
        <w:tc>
          <w:tcPr>
            <w:tcW w:w="2831" w:type="dxa"/>
          </w:tcPr>
          <w:p w14:paraId="015D000E" w14:textId="35D2D123" w:rsidR="003C4D55" w:rsidRDefault="003C4D55" w:rsidP="003C4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mbién conocida como Tarjeta Visual. Donde se visualiza las distintas etapas de su trabajo hasta finalizar.</w:t>
            </w:r>
          </w:p>
        </w:tc>
        <w:tc>
          <w:tcPr>
            <w:tcW w:w="2832" w:type="dxa"/>
          </w:tcPr>
          <w:p w14:paraId="67D7BB1A" w14:textId="0615B416" w:rsidR="003C4D55" w:rsidRDefault="003C4D55" w:rsidP="003C4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debe realizar un cuadro </w:t>
            </w:r>
            <w:r w:rsidR="002120C8">
              <w:t>o diagrama donde se visualizará tres columnas con las tareas pendientes, en proceso y terminadas. EL cuadro debe estar alcance de todos para evitar que se repitan tareas.</w:t>
            </w:r>
          </w:p>
        </w:tc>
      </w:tr>
      <w:tr w:rsidR="003C4D55" w14:paraId="27C72024" w14:textId="77777777" w:rsidTr="00EE4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41A424E0" w14:textId="4F64FB80" w:rsidR="003C4D55" w:rsidRPr="00EE4B5F" w:rsidRDefault="002120C8" w:rsidP="00EE4B5F">
            <w:pPr>
              <w:jc w:val="center"/>
            </w:pPr>
            <w:r w:rsidRPr="00EE4B5F">
              <w:t xml:space="preserve">Agile </w:t>
            </w:r>
            <w:proofErr w:type="spellStart"/>
            <w:r w:rsidRPr="00EE4B5F">
              <w:t>Inception</w:t>
            </w:r>
            <w:proofErr w:type="spellEnd"/>
          </w:p>
        </w:tc>
        <w:tc>
          <w:tcPr>
            <w:tcW w:w="2831" w:type="dxa"/>
          </w:tcPr>
          <w:p w14:paraId="51278761" w14:textId="244DE1ED" w:rsidR="003C4D55" w:rsidRDefault="002120C8" w:rsidP="003C4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a constituida por una serie de dinámicas orientadas a la definición de generales de la compañía   </w:t>
            </w:r>
          </w:p>
        </w:tc>
        <w:tc>
          <w:tcPr>
            <w:tcW w:w="2832" w:type="dxa"/>
          </w:tcPr>
          <w:p w14:paraId="7481848E" w14:textId="0CCA1EB6" w:rsidR="003C4D55" w:rsidRDefault="002120C8" w:rsidP="003C4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ra entorno a</w:t>
            </w:r>
            <w:r w:rsidR="00A53F4D">
              <w:t>l método “</w:t>
            </w:r>
            <w:proofErr w:type="spellStart"/>
            <w:r w:rsidR="00A53F4D">
              <w:t>elevator</w:t>
            </w:r>
            <w:proofErr w:type="spellEnd"/>
            <w:r w:rsidR="00A53F4D">
              <w:t xml:space="preserve"> pitch” el cual consta de pequeñas reuniones entre socios-equipo. No solo se puede utilizar en software.</w:t>
            </w:r>
          </w:p>
        </w:tc>
      </w:tr>
      <w:tr w:rsidR="003C4D55" w14:paraId="0A0C95DD" w14:textId="77777777" w:rsidTr="00EE4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1D28D5EE" w14:textId="70114C3E" w:rsidR="003C4D55" w:rsidRPr="00EE4B5F" w:rsidRDefault="00A53F4D" w:rsidP="00EE4B5F">
            <w:pPr>
              <w:jc w:val="center"/>
            </w:pPr>
            <w:r w:rsidRPr="00EE4B5F">
              <w:t xml:space="preserve">Extreme </w:t>
            </w:r>
            <w:proofErr w:type="spellStart"/>
            <w:r w:rsidRPr="00EE4B5F">
              <w:t>Programming</w:t>
            </w:r>
            <w:proofErr w:type="spellEnd"/>
            <w:r w:rsidRPr="00EE4B5F">
              <w:t xml:space="preserve"> XP</w:t>
            </w:r>
          </w:p>
        </w:tc>
        <w:tc>
          <w:tcPr>
            <w:tcW w:w="2831" w:type="dxa"/>
          </w:tcPr>
          <w:p w14:paraId="42A3BE90" w14:textId="755B73FC" w:rsidR="003C4D55" w:rsidRDefault="00A53F4D" w:rsidP="003C4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 objetivo principal es apoyar las relaciones entre empleados y clientes. Por lo que se encuentra orientada a </w:t>
            </w:r>
            <w:r w:rsidR="00641B8E">
              <w:t xml:space="preserve">empresas emergentes </w:t>
            </w:r>
          </w:p>
        </w:tc>
        <w:tc>
          <w:tcPr>
            <w:tcW w:w="2832" w:type="dxa"/>
          </w:tcPr>
          <w:p w14:paraId="1ED26F82" w14:textId="024D819F" w:rsidR="003C4D55" w:rsidRDefault="00641B8E" w:rsidP="003C4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 sus objetivos se encuentra el potenciar las relaciones personales, el trabajo en equipo, fomenta la comunicación y elimina los tiempos muertos.</w:t>
            </w:r>
          </w:p>
        </w:tc>
      </w:tr>
      <w:tr w:rsidR="00641B8E" w14:paraId="1AC77697" w14:textId="77777777" w:rsidTr="00EE4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289264CC" w14:textId="03644846" w:rsidR="00641B8E" w:rsidRPr="00EE4B5F" w:rsidRDefault="00641B8E" w:rsidP="00EE4B5F">
            <w:pPr>
              <w:jc w:val="center"/>
            </w:pPr>
            <w:proofErr w:type="spellStart"/>
            <w:r w:rsidRPr="00EE4B5F">
              <w:t>Design</w:t>
            </w:r>
            <w:proofErr w:type="spellEnd"/>
            <w:r w:rsidRPr="00EE4B5F">
              <w:t xml:space="preserve"> Sprint (Metodología de Google)</w:t>
            </w:r>
          </w:p>
        </w:tc>
        <w:tc>
          <w:tcPr>
            <w:tcW w:w="2831" w:type="dxa"/>
          </w:tcPr>
          <w:p w14:paraId="13319BB0" w14:textId="23ADA8BC" w:rsidR="00641B8E" w:rsidRDefault="00641B8E" w:rsidP="003C4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e prototipar y validar ideas con los usuarios finales de forma directa. </w:t>
            </w:r>
            <w:r w:rsidR="00877CEE">
              <w:t>Propone un método de trabajo con el que rápidamente se podrá lanzar un producto de éxito.</w:t>
            </w:r>
          </w:p>
        </w:tc>
        <w:tc>
          <w:tcPr>
            <w:tcW w:w="2832" w:type="dxa"/>
          </w:tcPr>
          <w:p w14:paraId="712E5D8A" w14:textId="7750BC04" w:rsidR="00641B8E" w:rsidRDefault="00877CEE" w:rsidP="003C4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elera la toma de decisiones y reduce el riesgo en los proyectos. La finalidad es construir un prototipo de testeo con los futuros clientes</w:t>
            </w:r>
            <w:r w:rsidR="00AE6B67">
              <w:t xml:space="preserve"> o usuarios.</w:t>
            </w:r>
          </w:p>
        </w:tc>
      </w:tr>
    </w:tbl>
    <w:p w14:paraId="1B26A295" w14:textId="6F49CF66" w:rsidR="003C4D55" w:rsidRDefault="003C4D55" w:rsidP="00220482"/>
    <w:p w14:paraId="7DA67642" w14:textId="31F72C4B" w:rsidR="00AE6B67" w:rsidRDefault="00EE4B5F" w:rsidP="00AE6B67">
      <w:r>
        <w:t xml:space="preserve">Bibliografía. </w:t>
      </w:r>
    </w:p>
    <w:p w14:paraId="4C0A04D2" w14:textId="77777777" w:rsidR="00321357" w:rsidRDefault="00321357" w:rsidP="00321357">
      <w:pPr>
        <w:pStyle w:val="Bibliografa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3082 </w:instrText>
      </w:r>
      <w:r>
        <w:fldChar w:fldCharType="separate"/>
      </w:r>
      <w:r>
        <w:rPr>
          <w:noProof/>
        </w:rPr>
        <w:t xml:space="preserve">Cibernos. (14 de Enero de 2020). </w:t>
      </w:r>
      <w:r>
        <w:rPr>
          <w:i/>
          <w:iCs/>
          <w:noProof/>
        </w:rPr>
        <w:t>Conoce las metodologías de desarrollo ágil más usadas</w:t>
      </w:r>
      <w:r>
        <w:rPr>
          <w:noProof/>
        </w:rPr>
        <w:t>. Obtenido de GrupoCibernos: https://www.grupocibernos.com/blog/conoce-las-metodologias-de-desarrollo-agil-mas-usadas</w:t>
      </w:r>
    </w:p>
    <w:p w14:paraId="3767D3D7" w14:textId="77777777" w:rsidR="00321357" w:rsidRDefault="00321357" w:rsidP="00321357">
      <w:pPr>
        <w:pStyle w:val="Bibliografa"/>
        <w:ind w:left="720" w:hanging="720"/>
        <w:rPr>
          <w:noProof/>
        </w:rPr>
      </w:pPr>
      <w:r>
        <w:rPr>
          <w:noProof/>
        </w:rPr>
        <w:lastRenderedPageBreak/>
        <w:t xml:space="preserve">IEBS. (15 de Marzo de 2019). </w:t>
      </w:r>
      <w:r>
        <w:rPr>
          <w:i/>
          <w:iCs/>
          <w:noProof/>
        </w:rPr>
        <w:t>Las metodologías ágiles más utilizadas y sus ventajas dentro de la empresa</w:t>
      </w:r>
      <w:r>
        <w:rPr>
          <w:noProof/>
        </w:rPr>
        <w:t>. Obtenido de IEBS: https://www.iebschool.com/blog/que-son-metodologias-agiles-agile-scrum/</w:t>
      </w:r>
    </w:p>
    <w:p w14:paraId="2536B9FF" w14:textId="77777777" w:rsidR="00321357" w:rsidRDefault="00321357" w:rsidP="00321357">
      <w:pPr>
        <w:pStyle w:val="Bibliografa"/>
        <w:ind w:left="720" w:hanging="720"/>
        <w:rPr>
          <w:noProof/>
        </w:rPr>
      </w:pPr>
      <w:r>
        <w:rPr>
          <w:noProof/>
        </w:rPr>
        <w:t xml:space="preserve">Muradas, Y. (8 de Marzo de 2018). </w:t>
      </w:r>
      <w:r>
        <w:rPr>
          <w:i/>
          <w:iCs/>
          <w:noProof/>
        </w:rPr>
        <w:t>Conoce las 3 metodologías ágiles más usadas</w:t>
      </w:r>
      <w:r>
        <w:rPr>
          <w:noProof/>
        </w:rPr>
        <w:t>. Obtenido de OpenWebinars: https://openwebinars.net/blog/conoce-las-3-metodologias-agiles-mas-usadas/</w:t>
      </w:r>
    </w:p>
    <w:p w14:paraId="58221CAF" w14:textId="62C6EEC2" w:rsidR="00CF7BC0" w:rsidRDefault="00321357" w:rsidP="00321357">
      <w:pPr>
        <w:pStyle w:val="Prrafodelista"/>
        <w:numPr>
          <w:ilvl w:val="0"/>
          <w:numId w:val="1"/>
        </w:numPr>
      </w:pPr>
      <w:r>
        <w:fldChar w:fldCharType="end"/>
      </w:r>
      <w:r>
        <w:t xml:space="preserve">Definir el ciclo de vida de desarrollo aplicado a un caso práctico. Utilizar el proyecto planteado en clase. </w:t>
      </w:r>
    </w:p>
    <w:p w14:paraId="04C26158" w14:textId="7786799C" w:rsidR="000D436D" w:rsidRDefault="00581167" w:rsidP="000D43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D2C23" wp14:editId="7FE70B39">
                <wp:simplePos x="0" y="0"/>
                <wp:positionH relativeFrom="margin">
                  <wp:posOffset>190500</wp:posOffset>
                </wp:positionH>
                <wp:positionV relativeFrom="paragraph">
                  <wp:posOffset>285115</wp:posOffset>
                </wp:positionV>
                <wp:extent cx="1104900" cy="466725"/>
                <wp:effectExtent l="0" t="0" r="19050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66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63B85DA" w14:textId="77777777" w:rsidR="00581167" w:rsidRDefault="00581167" w:rsidP="00581167">
                            <w:r>
                              <w:t xml:space="preserve">Especificación de requisi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D2C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pt;margin-top:22.45pt;width:87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" fillcolor="#a8d08d [1945]" strokecolor="black [3213]" strokeweight=".5pt">
                <v:textbox>
                  <w:txbxContent>
                    <w:p w14:paraId="163B85DA" w14:textId="77777777" w:rsidR="00581167" w:rsidRDefault="00581167" w:rsidP="00581167">
                      <w:r>
                        <w:t xml:space="preserve">Especificación de requisit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36D">
        <w:t>Se ha tomado la decisión de aplicar el modelo en cascada.</w:t>
      </w:r>
    </w:p>
    <w:p w14:paraId="1E29ADE0" w14:textId="7CF44C64" w:rsidR="000D436D" w:rsidRDefault="00581167" w:rsidP="000D436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108C8F" wp14:editId="36E83948">
                <wp:simplePos x="0" y="0"/>
                <wp:positionH relativeFrom="column">
                  <wp:posOffset>4291965</wp:posOffset>
                </wp:positionH>
                <wp:positionV relativeFrom="paragraph">
                  <wp:posOffset>2029460</wp:posOffset>
                </wp:positionV>
                <wp:extent cx="571500" cy="409575"/>
                <wp:effectExtent l="0" t="0" r="76200" b="47625"/>
                <wp:wrapNone/>
                <wp:docPr id="14" name="Conector: angul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095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1174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4" o:spid="_x0000_s1026" type="#_x0000_t34" style="position:absolute;margin-left:337.95pt;margin-top:159.8pt;width:4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" adj="21600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38C0C6" wp14:editId="3F90F3DD">
                <wp:simplePos x="0" y="0"/>
                <wp:positionH relativeFrom="column">
                  <wp:posOffset>3129915</wp:posOffset>
                </wp:positionH>
                <wp:positionV relativeFrom="paragraph">
                  <wp:posOffset>1400810</wp:posOffset>
                </wp:positionV>
                <wp:extent cx="581025" cy="409575"/>
                <wp:effectExtent l="0" t="0" r="66675" b="47625"/>
                <wp:wrapNone/>
                <wp:docPr id="13" name="Conector: ang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409575"/>
                        </a:xfrm>
                        <a:prstGeom prst="bentConnector3">
                          <a:avLst>
                            <a:gd name="adj1" fmla="val 9915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9C88F" id="Conector: angular 13" o:spid="_x0000_s1026" type="#_x0000_t34" style="position:absolute;margin-left:246.45pt;margin-top:110.3pt;width:45.7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" adj="21417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0F7723" wp14:editId="6D1451BF">
                <wp:simplePos x="0" y="0"/>
                <wp:positionH relativeFrom="column">
                  <wp:posOffset>1948815</wp:posOffset>
                </wp:positionH>
                <wp:positionV relativeFrom="paragraph">
                  <wp:posOffset>838835</wp:posOffset>
                </wp:positionV>
                <wp:extent cx="552450" cy="295275"/>
                <wp:effectExtent l="0" t="0" r="76200" b="47625"/>
                <wp:wrapNone/>
                <wp:docPr id="12" name="Conector: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295275"/>
                        </a:xfrm>
                        <a:prstGeom prst="bentConnector3">
                          <a:avLst>
                            <a:gd name="adj1" fmla="val 9912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CA3DC" id="Conector: angular 12" o:spid="_x0000_s1026" type="#_x0000_t34" style="position:absolute;margin-left:153.45pt;margin-top:66.05pt;width:43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" adj="21411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4EE68" wp14:editId="073DE8B0">
                <wp:simplePos x="0" y="0"/>
                <wp:positionH relativeFrom="column">
                  <wp:posOffset>1291590</wp:posOffset>
                </wp:positionH>
                <wp:positionV relativeFrom="paragraph">
                  <wp:posOffset>238760</wp:posOffset>
                </wp:positionV>
                <wp:extent cx="295275" cy="400050"/>
                <wp:effectExtent l="0" t="0" r="85725" b="57150"/>
                <wp:wrapNone/>
                <wp:docPr id="11" name="Conector: angul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400050"/>
                        </a:xfrm>
                        <a:prstGeom prst="bentConnector3">
                          <a:avLst>
                            <a:gd name="adj1" fmla="val 10238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835B" id="Conector: angular 11" o:spid="_x0000_s1026" type="#_x0000_t34" style="position:absolute;margin-left:101.7pt;margin-top:18.8pt;width:23.2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" adj="22114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C5B3E" wp14:editId="3954DA0D">
                <wp:simplePos x="0" y="0"/>
                <wp:positionH relativeFrom="margin">
                  <wp:posOffset>3147695</wp:posOffset>
                </wp:positionH>
                <wp:positionV relativeFrom="paragraph">
                  <wp:posOffset>1817370</wp:posOffset>
                </wp:positionV>
                <wp:extent cx="1133475" cy="457200"/>
                <wp:effectExtent l="0" t="0" r="2857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FAD632" w14:textId="77777777" w:rsidR="00581167" w:rsidRDefault="00581167" w:rsidP="00581167">
                            <w:r>
                              <w:t>Integración y prue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C5B3E" id="Cuadro de texto 6" o:spid="_x0000_s1027" type="#_x0000_t202" style="position:absolute;margin-left:247.85pt;margin-top:143.1pt;width:89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" fillcolor="#a8d08d [1945]" strokecolor="black [3213]" strokeweight=".5pt">
                <v:textbox>
                  <w:txbxContent>
                    <w:p w14:paraId="78FAD632" w14:textId="77777777" w:rsidR="00581167" w:rsidRDefault="00581167" w:rsidP="00581167">
                      <w:r>
                        <w:t>Integración y prue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F7850" wp14:editId="6B3DB4FA">
                <wp:simplePos x="0" y="0"/>
                <wp:positionH relativeFrom="margin">
                  <wp:posOffset>4351655</wp:posOffset>
                </wp:positionH>
                <wp:positionV relativeFrom="paragraph">
                  <wp:posOffset>2447925</wp:posOffset>
                </wp:positionV>
                <wp:extent cx="1095375" cy="476250"/>
                <wp:effectExtent l="0" t="0" r="2857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F29FDD0" w14:textId="77777777" w:rsidR="00581167" w:rsidRDefault="00581167" w:rsidP="00581167">
                            <w:r>
                              <w:t xml:space="preserve">Operación y mantenimiento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F7850" id="Cuadro de texto 5" o:spid="_x0000_s1028" type="#_x0000_t202" style="position:absolute;margin-left:342.65pt;margin-top:192.75pt;width:86.2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" fillcolor="#a8d08d [1945]" strokecolor="black [3213]" strokeweight=".5pt">
                <v:textbox>
                  <w:txbxContent>
                    <w:p w14:paraId="2F29FDD0" w14:textId="77777777" w:rsidR="00581167" w:rsidRDefault="00581167" w:rsidP="00581167">
                      <w:r>
                        <w:t xml:space="preserve">Operación y mantenimiento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D65CA" wp14:editId="624E2711">
                <wp:simplePos x="0" y="0"/>
                <wp:positionH relativeFrom="column">
                  <wp:posOffset>1986280</wp:posOffset>
                </wp:positionH>
                <wp:positionV relativeFrom="paragraph">
                  <wp:posOffset>1162685</wp:posOffset>
                </wp:positionV>
                <wp:extent cx="1133475" cy="45720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BBAFA87" w14:textId="77777777" w:rsidR="00581167" w:rsidRDefault="00581167" w:rsidP="00581167">
                            <w:r>
                              <w:t>Codificación y prue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65CA" id="Cuadro de texto 4" o:spid="_x0000_s1029" type="#_x0000_t202" style="position:absolute;margin-left:156.4pt;margin-top:91.55pt;width:89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" fillcolor="#a8d08d [1945]" strokecolor="black [3213]" strokeweight=".5pt">
                <v:textbox>
                  <w:txbxContent>
                    <w:p w14:paraId="5BBAFA87" w14:textId="77777777" w:rsidR="00581167" w:rsidRDefault="00581167" w:rsidP="00581167">
                      <w:r>
                        <w:t>Codificación y prue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30F7F" wp14:editId="26A35059">
                <wp:simplePos x="0" y="0"/>
                <wp:positionH relativeFrom="column">
                  <wp:posOffset>1234440</wp:posOffset>
                </wp:positionH>
                <wp:positionV relativeFrom="paragraph">
                  <wp:posOffset>657860</wp:posOffset>
                </wp:positionV>
                <wp:extent cx="704850" cy="342900"/>
                <wp:effectExtent l="0" t="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8ACBD9" w14:textId="77777777" w:rsidR="00581167" w:rsidRDefault="00581167" w:rsidP="00581167">
                            <w:r>
                              <w:t>Dise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30F7F" id="Cuadro de texto 3" o:spid="_x0000_s1030" type="#_x0000_t202" style="position:absolute;margin-left:97.2pt;margin-top:51.8pt;width:55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" fillcolor="#a8d08d [1945]" strokecolor="black [3213]" strokeweight=".5pt">
                <v:textbox>
                  <w:txbxContent>
                    <w:p w14:paraId="048ACBD9" w14:textId="77777777" w:rsidR="00581167" w:rsidRDefault="00581167" w:rsidP="00581167">
                      <w:r>
                        <w:t>Diseño</w:t>
                      </w:r>
                    </w:p>
                  </w:txbxContent>
                </v:textbox>
              </v:shape>
            </w:pict>
          </mc:Fallback>
        </mc:AlternateContent>
      </w:r>
    </w:p>
    <w:p w14:paraId="69A8F1C7" w14:textId="6452977B" w:rsidR="00581167" w:rsidRDefault="00581167" w:rsidP="000D436D"/>
    <w:p w14:paraId="4F8A253F" w14:textId="01C3BA62" w:rsidR="00581167" w:rsidRDefault="00581167" w:rsidP="000D436D"/>
    <w:p w14:paraId="4CD1E292" w14:textId="2AEDD1E3" w:rsidR="00581167" w:rsidRDefault="00581167" w:rsidP="000D436D"/>
    <w:p w14:paraId="0099A997" w14:textId="220BBB35" w:rsidR="00581167" w:rsidRDefault="00581167" w:rsidP="000D436D"/>
    <w:p w14:paraId="3719A052" w14:textId="6D283461" w:rsidR="00581167" w:rsidRDefault="00581167" w:rsidP="000D436D"/>
    <w:p w14:paraId="3A6E5371" w14:textId="3583E69A" w:rsidR="00581167" w:rsidRDefault="00581167" w:rsidP="000D436D"/>
    <w:p w14:paraId="20325F8A" w14:textId="4787F072" w:rsidR="00581167" w:rsidRDefault="00581167" w:rsidP="000D436D"/>
    <w:p w14:paraId="452031E9" w14:textId="7F279214" w:rsidR="00581167" w:rsidRDefault="00581167" w:rsidP="000D436D"/>
    <w:p w14:paraId="2CFB025B" w14:textId="3496187A" w:rsidR="00581167" w:rsidRDefault="00581167" w:rsidP="000D436D"/>
    <w:p w14:paraId="7D35DBBB" w14:textId="77777777" w:rsidR="00581167" w:rsidRDefault="00581167" w:rsidP="000D436D"/>
    <w:p w14:paraId="726AFA6E" w14:textId="37B5C244" w:rsidR="00321357" w:rsidRDefault="00321357" w:rsidP="00321357">
      <w:pPr>
        <w:pStyle w:val="Prrafodelista"/>
        <w:numPr>
          <w:ilvl w:val="0"/>
          <w:numId w:val="1"/>
        </w:numPr>
      </w:pPr>
      <w:r>
        <w:t xml:space="preserve"> </w:t>
      </w:r>
      <w:r w:rsidR="00581167">
        <w:t>Realizar una especificación de requerimientos de acuerdo a un estándar. Utilizar el estándar IEEE830.</w:t>
      </w:r>
    </w:p>
    <w:p w14:paraId="52EA72A3" w14:textId="5F25357F" w:rsidR="00581167" w:rsidRDefault="00581167" w:rsidP="00321357">
      <w:pPr>
        <w:pStyle w:val="Prrafodelista"/>
        <w:numPr>
          <w:ilvl w:val="0"/>
          <w:numId w:val="1"/>
        </w:numPr>
      </w:pPr>
      <w:r>
        <w:t xml:space="preserve">Definir un diagrama de clases y diagrama de secuencia para un caso de estudio. Utilizar un proyecto planteado. </w:t>
      </w:r>
    </w:p>
    <w:p w14:paraId="2276715B" w14:textId="77777777" w:rsidR="00241ABD" w:rsidRDefault="00581167" w:rsidP="00321357">
      <w:pPr>
        <w:pStyle w:val="Prrafodelista"/>
        <w:numPr>
          <w:ilvl w:val="0"/>
          <w:numId w:val="1"/>
        </w:numPr>
      </w:pPr>
      <w:r>
        <w:t>Definir casos de prueba para una aplicación</w:t>
      </w:r>
      <w:r w:rsidR="00241ABD">
        <w:t>. Utilizar el proyecto planteado en clases</w:t>
      </w:r>
    </w:p>
    <w:p w14:paraId="3182454B" w14:textId="495023B3" w:rsidR="00581167" w:rsidRDefault="00241ABD" w:rsidP="00241ABD">
      <w:pPr>
        <w:pStyle w:val="Prrafodelista"/>
      </w:pPr>
      <w:r>
        <w:t xml:space="preserve"> </w:t>
      </w:r>
      <w:r w:rsidR="00581167">
        <w:t xml:space="preserve"> </w:t>
      </w:r>
    </w:p>
    <w:p w14:paraId="51210C84" w14:textId="27A08FD5" w:rsidR="00EE4B5F" w:rsidRDefault="00EE4B5F" w:rsidP="00AE6B67"/>
    <w:sectPr w:rsidR="00EE4B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66215"/>
    <w:multiLevelType w:val="hybridMultilevel"/>
    <w:tmpl w:val="7D3E54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482"/>
    <w:rsid w:val="000D436D"/>
    <w:rsid w:val="002120C8"/>
    <w:rsid w:val="00220482"/>
    <w:rsid w:val="00241ABD"/>
    <w:rsid w:val="00321357"/>
    <w:rsid w:val="003C4D55"/>
    <w:rsid w:val="00570EA7"/>
    <w:rsid w:val="00581167"/>
    <w:rsid w:val="00641B8E"/>
    <w:rsid w:val="00740202"/>
    <w:rsid w:val="007C6BE2"/>
    <w:rsid w:val="00811D0E"/>
    <w:rsid w:val="00877CEE"/>
    <w:rsid w:val="00A53F4D"/>
    <w:rsid w:val="00AE6B67"/>
    <w:rsid w:val="00CF7BC0"/>
    <w:rsid w:val="00EC72B0"/>
    <w:rsid w:val="00EE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D2F5A"/>
  <w15:chartTrackingRefBased/>
  <w15:docId w15:val="{051409ED-7B32-41D9-89AB-0759374CE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0482"/>
    <w:pPr>
      <w:ind w:left="720"/>
      <w:contextualSpacing/>
    </w:pPr>
  </w:style>
  <w:style w:type="table" w:styleId="Tablaconcuadrcula">
    <w:name w:val="Table Grid"/>
    <w:basedOn w:val="Tablanormal"/>
    <w:uiPriority w:val="39"/>
    <w:rsid w:val="00220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AE6B67"/>
  </w:style>
  <w:style w:type="table" w:styleId="Tablaconcuadrcula5oscura-nfasis6">
    <w:name w:val="Grid Table 5 Dark Accent 6"/>
    <w:basedOn w:val="Tablanormal"/>
    <w:uiPriority w:val="50"/>
    <w:rsid w:val="00EE4B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4-nfasis6">
    <w:name w:val="Grid Table 4 Accent 6"/>
    <w:basedOn w:val="Tablanormal"/>
    <w:uiPriority w:val="49"/>
    <w:rsid w:val="00EE4B5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EB19</b:Tag>
    <b:SourceType>InternetSite</b:SourceType>
    <b:Guid>{F14E21BC-0D70-4C41-BFAC-74C001DFD9BE}</b:Guid>
    <b:Title>Las metodologías ágiles más utilizadas y sus ventajas dentro de la empresa</b:Title>
    <b:Year>2019</b:Year>
    <b:Author>
      <b:Author>
        <b:Corporate>IEBS</b:Corporate>
      </b:Author>
    </b:Author>
    <b:InternetSiteTitle>IEBS</b:InternetSiteTitle>
    <b:Month>Marzo</b:Month>
    <b:Day>15</b:Day>
    <b:URL>https://www.iebschool.com/blog/que-son-metodologias-agiles-agile-scrum/</b:URL>
    <b:RefOrder>1</b:RefOrder>
  </b:Source>
  <b:Source>
    <b:Tag>Yan18</b:Tag>
    <b:SourceType>InternetSite</b:SourceType>
    <b:Guid>{D9567D7D-951D-4E4B-AB5C-3DB8FFD53961}</b:Guid>
    <b:Author>
      <b:Author>
        <b:NameList>
          <b:Person>
            <b:Last>Muradas</b:Last>
            <b:First>Yanina</b:First>
          </b:Person>
        </b:NameList>
      </b:Author>
    </b:Author>
    <b:Title>Conoce las 3 metodologías ágiles más usadas</b:Title>
    <b:InternetSiteTitle>OpenWebinars</b:InternetSiteTitle>
    <b:Year>2018</b:Year>
    <b:Month>Marzo</b:Month>
    <b:Day>8</b:Day>
    <b:URL>https://openwebinars.net/blog/conoce-las-3-metodologias-agiles-mas-usadas/</b:URL>
    <b:RefOrder>2</b:RefOrder>
  </b:Source>
  <b:Source>
    <b:Tag>Cib20</b:Tag>
    <b:SourceType>InternetSite</b:SourceType>
    <b:Guid>{A83F01A4-25BB-47A9-95F3-7EDB36A32E0E}</b:Guid>
    <b:Author>
      <b:Author>
        <b:Corporate>Cibernos</b:Corporate>
      </b:Author>
    </b:Author>
    <b:Title>Conoce las metodologías de desarrollo ágil más usadas</b:Title>
    <b:InternetSiteTitle>GrupoCibernos</b:InternetSiteTitle>
    <b:Year>2020</b:Year>
    <b:Month>Enero</b:Month>
    <b:Day>14</b:Day>
    <b:URL>https://www.grupocibernos.com/blog/conoce-las-metodologias-de-desarrollo-agil-mas-usadas</b:URL>
    <b:RefOrder>3</b:RefOrder>
  </b:Source>
</b:Sources>
</file>

<file path=customXml/itemProps1.xml><?xml version="1.0" encoding="utf-8"?>
<ds:datastoreItem xmlns:ds="http://schemas.openxmlformats.org/officeDocument/2006/customXml" ds:itemID="{16C2B7CF-6F18-49C5-935A-D2E41A3B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3</cp:revision>
  <dcterms:created xsi:type="dcterms:W3CDTF">2021-12-01T20:18:00Z</dcterms:created>
  <dcterms:modified xsi:type="dcterms:W3CDTF">2021-12-02T19:37:00Z</dcterms:modified>
</cp:coreProperties>
</file>